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5A4F483C" w:rsidR="00A407F4" w:rsidRPr="00831976" w:rsidRDefault="00A407F4" w:rsidP="002611BE">
      <w:pPr>
        <w:spacing w:after="0"/>
        <w:jc w:val="right"/>
        <w:rPr>
          <w:rFonts w:cstheme="minorHAnsi"/>
          <w:b/>
          <w:sz w:val="24"/>
          <w:szCs w:val="24"/>
        </w:rPr>
      </w:pPr>
      <w:r w:rsidRPr="00831976">
        <w:rPr>
          <w:rFonts w:cstheme="minorHAnsi"/>
          <w:b/>
          <w:sz w:val="24"/>
          <w:szCs w:val="24"/>
        </w:rPr>
        <w:t xml:space="preserve">ZAŁĄCZNIK NR  </w:t>
      </w:r>
      <w:r w:rsidR="00EA02DF" w:rsidRPr="00831976">
        <w:rPr>
          <w:rFonts w:cstheme="minorHAnsi"/>
          <w:b/>
          <w:sz w:val="24"/>
          <w:szCs w:val="24"/>
        </w:rPr>
        <w:t>2</w:t>
      </w:r>
    </w:p>
    <w:p w14:paraId="03E18ECA" w14:textId="77777777" w:rsidR="00BC7C51" w:rsidRPr="00831976" w:rsidRDefault="00BC7C51" w:rsidP="002611BE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D54252D" w14:textId="2671816F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>Deklaracja woli prowadzenia działalności gospodarczej/odpłatnej</w:t>
      </w:r>
    </w:p>
    <w:p w14:paraId="148F291F" w14:textId="652DBB3B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>przez Podmiot Ekonomii Społecznej</w:t>
      </w:r>
    </w:p>
    <w:p w14:paraId="4B9C1280" w14:textId="36F4C0C7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>zainteresowany wsparciem finansowym z Programu Grantowego</w:t>
      </w:r>
    </w:p>
    <w:p w14:paraId="647DD9E5" w14:textId="77777777" w:rsid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 xml:space="preserve">w  ramach projektu </w:t>
      </w:r>
    </w:p>
    <w:p w14:paraId="68EEF3E5" w14:textId="66339A22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 xml:space="preserve">„Małopolski Ośrodek Wsparcia Ekonomii Społecznej – Subregion </w:t>
      </w:r>
      <w:bookmarkStart w:id="0" w:name="_GoBack"/>
      <w:r w:rsidR="003A64F6" w:rsidRPr="005C2E33">
        <w:rPr>
          <w:sz w:val="24"/>
          <w:szCs w:val="24"/>
        </w:rPr>
        <w:t>Tarnowski</w:t>
      </w:r>
      <w:bookmarkEnd w:id="0"/>
      <w:r w:rsidRPr="00831976">
        <w:rPr>
          <w:sz w:val="24"/>
          <w:szCs w:val="24"/>
        </w:rPr>
        <w:t>”</w:t>
      </w:r>
    </w:p>
    <w:p w14:paraId="53294B99" w14:textId="77777777" w:rsidR="00EA02DF" w:rsidRPr="00831976" w:rsidRDefault="00EA02DF" w:rsidP="00EA02DF">
      <w:pPr>
        <w:rPr>
          <w:sz w:val="24"/>
          <w:szCs w:val="24"/>
        </w:rPr>
      </w:pPr>
    </w:p>
    <w:p w14:paraId="72461567" w14:textId="77777777" w:rsidR="00EA02DF" w:rsidRPr="00831976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831976">
        <w:rPr>
          <w:rFonts w:ascii="Calibri" w:eastAsia="Times New Roman" w:hAnsi="Calibri" w:cs="Arial"/>
          <w:b/>
          <w:sz w:val="24"/>
          <w:szCs w:val="24"/>
        </w:rPr>
        <w:t>Proszę zakreślić właściwe:</w:t>
      </w:r>
    </w:p>
    <w:p w14:paraId="05B0150C" w14:textId="77777777" w:rsidR="00EA02DF" w:rsidRPr="00831976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Prowadzę działalność gospodarczą;</w:t>
      </w:r>
    </w:p>
    <w:p w14:paraId="4F240DF4" w14:textId="3D7EFA93" w:rsidR="00EA02DF" w:rsidRPr="00831976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 xml:space="preserve">Prowadzę </w:t>
      </w:r>
      <w:r w:rsidR="00BC7C51" w:rsidRPr="00831976">
        <w:rPr>
          <w:rFonts w:ascii="Calibri" w:eastAsia="Times New Roman" w:hAnsi="Calibri" w:cs="Arial"/>
          <w:sz w:val="24"/>
          <w:szCs w:val="24"/>
        </w:rPr>
        <w:t>dzia</w:t>
      </w:r>
      <w:r w:rsidRPr="00831976">
        <w:rPr>
          <w:rFonts w:ascii="Calibri" w:eastAsia="Times New Roman" w:hAnsi="Calibri" w:cs="Arial"/>
          <w:sz w:val="24"/>
          <w:szCs w:val="24"/>
        </w:rPr>
        <w:t>łalność odpłatną statutową</w:t>
      </w:r>
      <w:r w:rsidR="00EA02DF" w:rsidRPr="00831976">
        <w:rPr>
          <w:rFonts w:ascii="Calibri" w:eastAsia="Times New Roman" w:hAnsi="Calibri" w:cs="Arial"/>
          <w:sz w:val="24"/>
          <w:szCs w:val="24"/>
        </w:rPr>
        <w:t>;</w:t>
      </w:r>
    </w:p>
    <w:p w14:paraId="35382401" w14:textId="6ECA8003" w:rsidR="00EA02DF" w:rsidRPr="00831976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Planuję ur</w:t>
      </w:r>
      <w:r w:rsidR="00831976" w:rsidRPr="00831976">
        <w:rPr>
          <w:rFonts w:ascii="Calibri" w:eastAsia="Times New Roman" w:hAnsi="Calibri" w:cs="Arial"/>
          <w:sz w:val="24"/>
          <w:szCs w:val="24"/>
        </w:rPr>
        <w:t>uchomić działalność gospodarczą;</w:t>
      </w:r>
    </w:p>
    <w:p w14:paraId="1125B62C" w14:textId="372685FE" w:rsidR="00831976" w:rsidRPr="00831976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Planuję uruchomić działalność odpłatną statutową.</w:t>
      </w:r>
    </w:p>
    <w:p w14:paraId="1BE0E185" w14:textId="77777777" w:rsidR="008F0104" w:rsidRPr="00831976" w:rsidRDefault="008F0104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4CC1CAE" w14:textId="0F9B8896" w:rsidR="00EA02DF" w:rsidRPr="00831976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b/>
          <w:sz w:val="24"/>
          <w:szCs w:val="24"/>
        </w:rPr>
        <w:t>Proszę po krótce opisać prowadzoną działalność</w:t>
      </w:r>
      <w:r w:rsidRPr="00831976">
        <w:rPr>
          <w:rFonts w:ascii="Calibri" w:eastAsia="Times New Roman" w:hAnsi="Calibri" w:cs="Arial"/>
          <w:sz w:val="24"/>
          <w:szCs w:val="24"/>
        </w:rPr>
        <w:t xml:space="preserve"> (w przypadku prowadzenia działalności gospodarczej) </w:t>
      </w:r>
      <w:r w:rsidRPr="00831976">
        <w:rPr>
          <w:rFonts w:ascii="Calibri" w:eastAsia="Times New Roman" w:hAnsi="Calibri" w:cs="Arial"/>
          <w:b/>
          <w:sz w:val="24"/>
          <w:szCs w:val="24"/>
        </w:rPr>
        <w:t>lub plany</w:t>
      </w:r>
      <w:r w:rsidRPr="00831976">
        <w:rPr>
          <w:rFonts w:ascii="Calibri" w:eastAsia="Times New Roman" w:hAnsi="Calibri" w:cs="Arial"/>
          <w:sz w:val="24"/>
          <w:szCs w:val="24"/>
        </w:rPr>
        <w:t xml:space="preserve"> </w:t>
      </w:r>
      <w:r w:rsidRPr="00831976">
        <w:rPr>
          <w:rFonts w:ascii="Calibri" w:eastAsia="Times New Roman" w:hAnsi="Calibri" w:cs="Arial"/>
          <w:b/>
          <w:sz w:val="24"/>
          <w:szCs w:val="24"/>
        </w:rPr>
        <w:t>jej podjęcia</w:t>
      </w:r>
      <w:r w:rsidR="000560A9">
        <w:rPr>
          <w:rFonts w:ascii="Calibri" w:eastAsia="Times New Roman" w:hAnsi="Calibri" w:cs="Arial"/>
          <w:sz w:val="24"/>
          <w:szCs w:val="24"/>
        </w:rPr>
        <w:t xml:space="preserve"> (w przypadku nie</w:t>
      </w:r>
      <w:r w:rsidRPr="00831976">
        <w:rPr>
          <w:rFonts w:ascii="Calibri" w:eastAsia="Times New Roman" w:hAnsi="Calibri" w:cs="Arial"/>
          <w:sz w:val="24"/>
          <w:szCs w:val="24"/>
        </w:rPr>
        <w:t>prowadzenia działalności gospodarczej)</w:t>
      </w:r>
    </w:p>
    <w:p w14:paraId="54C8BCAB" w14:textId="77777777" w:rsidR="00831976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5575366C" w14:textId="775CC669" w:rsidR="00EA02DF" w:rsidRPr="00831976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>
        <w:rPr>
          <w:rFonts w:ascii="Calibri" w:eastAsia="Times New Roman" w:hAnsi="Calibri" w:cs="Arial"/>
          <w:sz w:val="24"/>
          <w:szCs w:val="24"/>
        </w:rPr>
        <w:t>…</w:t>
      </w:r>
    </w:p>
    <w:p w14:paraId="0CB5A6C7" w14:textId="64A5928D" w:rsidR="00EA02DF" w:rsidRPr="00831976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>
        <w:rPr>
          <w:rFonts w:ascii="Calibri" w:eastAsia="Times New Roman" w:hAnsi="Calibri" w:cs="Arial"/>
          <w:sz w:val="24"/>
          <w:szCs w:val="24"/>
        </w:rPr>
        <w:t>…</w:t>
      </w:r>
    </w:p>
    <w:p w14:paraId="2FCBD618" w14:textId="7429016A" w:rsidR="00EA02DF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1976">
        <w:rPr>
          <w:rFonts w:ascii="Calibri" w:eastAsia="Times New Roman" w:hAnsi="Calibri" w:cs="Arial"/>
          <w:sz w:val="24"/>
          <w:szCs w:val="24"/>
        </w:rPr>
        <w:t>……</w:t>
      </w:r>
    </w:p>
    <w:p w14:paraId="499ADACD" w14:textId="77777777" w:rsidR="00831976" w:rsidRPr="00831976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BF3E923" w14:textId="5CD39538" w:rsidR="00831976" w:rsidRPr="00831976" w:rsidRDefault="00831976" w:rsidP="00831976">
      <w:pPr>
        <w:pStyle w:val="Akapitzlist"/>
        <w:numPr>
          <w:ilvl w:val="0"/>
          <w:numId w:val="4"/>
        </w:numPr>
        <w:contextualSpacing/>
        <w:jc w:val="both"/>
        <w:rPr>
          <w:rFonts w:ascii="Calibri" w:eastAsia="Times New Roman" w:hAnsi="Calibri" w:cs="Arial"/>
        </w:rPr>
      </w:pPr>
      <w:r w:rsidRPr="00831976">
        <w:rPr>
          <w:rFonts w:ascii="Calibri" w:eastAsia="Times New Roman" w:hAnsi="Calibri" w:cs="Arial"/>
          <w:b/>
        </w:rPr>
        <w:t>Proszę po krótce opisać prowadzoną działalność</w:t>
      </w:r>
      <w:r w:rsidRPr="00831976">
        <w:rPr>
          <w:rFonts w:ascii="Calibri" w:eastAsia="Times New Roman" w:hAnsi="Calibri" w:cs="Arial"/>
        </w:rPr>
        <w:t xml:space="preserve"> (w przypadku prowadzenia działalności odpłatnej statutowej) </w:t>
      </w:r>
      <w:r w:rsidRPr="00831976">
        <w:rPr>
          <w:rFonts w:ascii="Calibri" w:eastAsia="Times New Roman" w:hAnsi="Calibri" w:cs="Arial"/>
          <w:b/>
        </w:rPr>
        <w:t>lub plany</w:t>
      </w:r>
      <w:r w:rsidRPr="00831976">
        <w:rPr>
          <w:rFonts w:ascii="Calibri" w:eastAsia="Times New Roman" w:hAnsi="Calibri" w:cs="Arial"/>
        </w:rPr>
        <w:t xml:space="preserve"> </w:t>
      </w:r>
      <w:r w:rsidRPr="00831976">
        <w:rPr>
          <w:rFonts w:ascii="Calibri" w:eastAsia="Times New Roman" w:hAnsi="Calibri" w:cs="Arial"/>
          <w:b/>
        </w:rPr>
        <w:t>jej podjęcia</w:t>
      </w:r>
      <w:r w:rsidRPr="00831976">
        <w:rPr>
          <w:rFonts w:ascii="Calibri" w:eastAsia="Times New Roman" w:hAnsi="Calibri" w:cs="Arial"/>
        </w:rPr>
        <w:t xml:space="preserve"> (w przypadku nieprowadzenia działalności odpłatnej statutowej)</w:t>
      </w:r>
    </w:p>
    <w:p w14:paraId="35613A9C" w14:textId="77777777" w:rsidR="008F0104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35844AE2" w14:textId="77777777" w:rsidR="008F0104" w:rsidRPr="00831976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</w:t>
      </w:r>
    </w:p>
    <w:p w14:paraId="2F3994B2" w14:textId="77777777" w:rsidR="008F0104" w:rsidRPr="00831976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</w:t>
      </w:r>
    </w:p>
    <w:p w14:paraId="4F0A4D46" w14:textId="77777777" w:rsidR="008F0104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…</w:t>
      </w:r>
    </w:p>
    <w:p w14:paraId="7A88B98F" w14:textId="77777777" w:rsidR="00EA02DF" w:rsidRPr="00831976" w:rsidRDefault="00EA02DF" w:rsidP="00EA02DF">
      <w:pPr>
        <w:spacing w:after="0"/>
        <w:rPr>
          <w:b/>
          <w:sz w:val="24"/>
          <w:szCs w:val="24"/>
        </w:rPr>
      </w:pPr>
    </w:p>
    <w:p w14:paraId="6E12338F" w14:textId="77777777" w:rsidR="008F0104" w:rsidRDefault="008F0104" w:rsidP="008F0104">
      <w:pPr>
        <w:spacing w:after="0"/>
        <w:rPr>
          <w:sz w:val="24"/>
          <w:szCs w:val="24"/>
        </w:rPr>
      </w:pPr>
    </w:p>
    <w:p w14:paraId="4B50DA54" w14:textId="77777777" w:rsidR="008F0104" w:rsidRDefault="008F0104" w:rsidP="008F0104">
      <w:pPr>
        <w:spacing w:after="0"/>
        <w:rPr>
          <w:sz w:val="24"/>
          <w:szCs w:val="24"/>
        </w:rPr>
      </w:pPr>
    </w:p>
    <w:p w14:paraId="690B1DA7" w14:textId="77777777" w:rsidR="008F0104" w:rsidRPr="008F0104" w:rsidRDefault="008F0104" w:rsidP="008F0104">
      <w:pPr>
        <w:spacing w:after="0"/>
        <w:rPr>
          <w:sz w:val="24"/>
          <w:szCs w:val="24"/>
        </w:rPr>
      </w:pPr>
      <w:r w:rsidRPr="008F0104">
        <w:rPr>
          <w:sz w:val="24"/>
          <w:szCs w:val="24"/>
        </w:rPr>
        <w:t>Miejscowość, data</w:t>
      </w:r>
      <w:r w:rsidRPr="008F0104">
        <w:rPr>
          <w:sz w:val="24"/>
          <w:szCs w:val="24"/>
        </w:rPr>
        <w:tab/>
      </w:r>
      <w:r w:rsidRPr="008F0104">
        <w:rPr>
          <w:sz w:val="24"/>
          <w:szCs w:val="24"/>
        </w:rPr>
        <w:tab/>
      </w:r>
    </w:p>
    <w:p w14:paraId="6DB4B34D" w14:textId="77777777" w:rsidR="008F0104" w:rsidRPr="008F0104" w:rsidRDefault="008F0104" w:rsidP="008F0104">
      <w:pPr>
        <w:spacing w:after="0"/>
        <w:rPr>
          <w:sz w:val="24"/>
          <w:szCs w:val="24"/>
        </w:rPr>
      </w:pPr>
    </w:p>
    <w:p w14:paraId="5DAC6DD0" w14:textId="6A7D8DC5" w:rsidR="008F0104" w:rsidRPr="008F0104" w:rsidRDefault="008F0104" w:rsidP="008F0104">
      <w:pPr>
        <w:spacing w:after="0"/>
        <w:rPr>
          <w:sz w:val="24"/>
          <w:szCs w:val="24"/>
        </w:rPr>
      </w:pPr>
      <w:r w:rsidRPr="008F0104">
        <w:rPr>
          <w:sz w:val="24"/>
          <w:szCs w:val="24"/>
        </w:rPr>
        <w:t xml:space="preserve">Podpisy osób upoważnionych do reprezentowania </w:t>
      </w:r>
      <w:proofErr w:type="spellStart"/>
      <w:r w:rsidRPr="008F0104">
        <w:rPr>
          <w:sz w:val="24"/>
          <w:szCs w:val="24"/>
        </w:rPr>
        <w:t>Grantobiorcy</w:t>
      </w:r>
      <w:proofErr w:type="spellEnd"/>
    </w:p>
    <w:sectPr w:rsidR="008F0104" w:rsidRPr="008F0104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5091" w14:textId="77777777" w:rsidR="004344FE" w:rsidRDefault="004344FE" w:rsidP="003C6B22">
      <w:pPr>
        <w:spacing w:after="0" w:line="240" w:lineRule="auto"/>
      </w:pPr>
      <w:r>
        <w:separator/>
      </w:r>
    </w:p>
  </w:endnote>
  <w:endnote w:type="continuationSeparator" w:id="0">
    <w:p w14:paraId="637087DE" w14:textId="77777777" w:rsidR="004344FE" w:rsidRDefault="004344FE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EA77" w14:textId="77777777" w:rsidR="004344FE" w:rsidRDefault="004344FE" w:rsidP="003C6B22">
      <w:pPr>
        <w:spacing w:after="0" w:line="240" w:lineRule="auto"/>
      </w:pPr>
      <w:r>
        <w:separator/>
      </w:r>
    </w:p>
  </w:footnote>
  <w:footnote w:type="continuationSeparator" w:id="0">
    <w:p w14:paraId="3BF35299" w14:textId="77777777" w:rsidR="004344FE" w:rsidRDefault="004344FE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FC6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253D4"/>
    <w:multiLevelType w:val="hybridMultilevel"/>
    <w:tmpl w:val="64A6BC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25B9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560A9"/>
    <w:rsid w:val="0006300B"/>
    <w:rsid w:val="00063B55"/>
    <w:rsid w:val="0006656B"/>
    <w:rsid w:val="00071A52"/>
    <w:rsid w:val="000750F8"/>
    <w:rsid w:val="00076EE5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009E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611BE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A64F6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2C64"/>
    <w:rsid w:val="004246CA"/>
    <w:rsid w:val="004344FE"/>
    <w:rsid w:val="004459E6"/>
    <w:rsid w:val="00445C36"/>
    <w:rsid w:val="0045217F"/>
    <w:rsid w:val="00464B47"/>
    <w:rsid w:val="0047633B"/>
    <w:rsid w:val="00477B08"/>
    <w:rsid w:val="004800A4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47ED"/>
    <w:rsid w:val="00567BCF"/>
    <w:rsid w:val="0057165D"/>
    <w:rsid w:val="0057201A"/>
    <w:rsid w:val="005830D7"/>
    <w:rsid w:val="0058754C"/>
    <w:rsid w:val="005A3C16"/>
    <w:rsid w:val="005A53BA"/>
    <w:rsid w:val="005C2E33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A49C3"/>
    <w:rsid w:val="006B3A3E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1976"/>
    <w:rsid w:val="00832C9E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F0104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96BAC"/>
    <w:rsid w:val="009A67CE"/>
    <w:rsid w:val="009B052E"/>
    <w:rsid w:val="009B4122"/>
    <w:rsid w:val="009B7DA8"/>
    <w:rsid w:val="009C3E6E"/>
    <w:rsid w:val="009C5270"/>
    <w:rsid w:val="009E1346"/>
    <w:rsid w:val="009E26A0"/>
    <w:rsid w:val="009E4AF8"/>
    <w:rsid w:val="009F0170"/>
    <w:rsid w:val="009F05BE"/>
    <w:rsid w:val="009F5856"/>
    <w:rsid w:val="009F7714"/>
    <w:rsid w:val="00A03008"/>
    <w:rsid w:val="00A1383B"/>
    <w:rsid w:val="00A14214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365D"/>
    <w:rsid w:val="00BA6A08"/>
    <w:rsid w:val="00BA7BE0"/>
    <w:rsid w:val="00BB267D"/>
    <w:rsid w:val="00BB3085"/>
    <w:rsid w:val="00BB3C8F"/>
    <w:rsid w:val="00BB475E"/>
    <w:rsid w:val="00BB6906"/>
    <w:rsid w:val="00BC1801"/>
    <w:rsid w:val="00BC3FEC"/>
    <w:rsid w:val="00BC6473"/>
    <w:rsid w:val="00BC7C51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4DCB"/>
    <w:rsid w:val="00DF7E9E"/>
    <w:rsid w:val="00DF7ED9"/>
    <w:rsid w:val="00E03C7E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A02DF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66B39"/>
    <w:rsid w:val="00F74B16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AD1C-CDC6-4D04-988A-17A1D16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2</cp:revision>
  <dcterms:created xsi:type="dcterms:W3CDTF">2017-07-17T15:10:00Z</dcterms:created>
  <dcterms:modified xsi:type="dcterms:W3CDTF">2017-10-11T14:16:00Z</dcterms:modified>
</cp:coreProperties>
</file>